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aps w:val="0"/>
          <w:color w:val="auto"/>
          <w:spacing w:val="0"/>
          <w:sz w:val="20"/>
          <w:szCs w:val="20"/>
        </w:rPr>
        <w:id w:val="-283110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75E38" w14:textId="0804DA82" w:rsidR="002F0FA0" w:rsidRDefault="002F0FA0">
          <w:pPr>
            <w:pStyle w:val="En-ttedetabledesmatires"/>
          </w:pPr>
          <w:r>
            <w:t>Table des matières</w:t>
          </w:r>
        </w:p>
        <w:p w14:paraId="0DA72E81" w14:textId="7780F358" w:rsidR="00AD1DA9" w:rsidRDefault="002F0F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14100" w:history="1">
            <w:r w:rsidR="00AD1DA9" w:rsidRPr="005D0E17">
              <w:rPr>
                <w:rStyle w:val="Lienhypertexte"/>
                <w:noProof/>
              </w:rPr>
              <w:t>LA MATHODE GET</w:t>
            </w:r>
            <w:r w:rsidR="00AD1DA9">
              <w:rPr>
                <w:noProof/>
                <w:webHidden/>
              </w:rPr>
              <w:tab/>
            </w:r>
            <w:r w:rsidR="00AD1DA9">
              <w:rPr>
                <w:noProof/>
                <w:webHidden/>
              </w:rPr>
              <w:fldChar w:fldCharType="begin"/>
            </w:r>
            <w:r w:rsidR="00AD1DA9">
              <w:rPr>
                <w:noProof/>
                <w:webHidden/>
              </w:rPr>
              <w:instrText xml:space="preserve"> PAGEREF _Toc73714100 \h </w:instrText>
            </w:r>
            <w:r w:rsidR="00AD1DA9">
              <w:rPr>
                <w:noProof/>
                <w:webHidden/>
              </w:rPr>
            </w:r>
            <w:r w:rsidR="00AD1DA9">
              <w:rPr>
                <w:noProof/>
                <w:webHidden/>
              </w:rPr>
              <w:fldChar w:fldCharType="separate"/>
            </w:r>
            <w:r w:rsidR="00752175">
              <w:rPr>
                <w:noProof/>
                <w:webHidden/>
              </w:rPr>
              <w:t>2</w:t>
            </w:r>
            <w:r w:rsidR="00AD1DA9">
              <w:rPr>
                <w:noProof/>
                <w:webHidden/>
              </w:rPr>
              <w:fldChar w:fldCharType="end"/>
            </w:r>
          </w:hyperlink>
        </w:p>
        <w:p w14:paraId="61AFB8EF" w14:textId="351F1B97" w:rsidR="00AD1DA9" w:rsidRDefault="0049614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714101" w:history="1">
            <w:r w:rsidR="00AD1DA9" w:rsidRPr="005D0E17">
              <w:rPr>
                <w:rStyle w:val="Lienhypertexte"/>
                <w:noProof/>
              </w:rPr>
              <w:t>Navigation simple</w:t>
            </w:r>
            <w:r w:rsidR="00AD1DA9">
              <w:rPr>
                <w:noProof/>
                <w:webHidden/>
              </w:rPr>
              <w:tab/>
            </w:r>
            <w:r w:rsidR="00AD1DA9">
              <w:rPr>
                <w:noProof/>
                <w:webHidden/>
              </w:rPr>
              <w:fldChar w:fldCharType="begin"/>
            </w:r>
            <w:r w:rsidR="00AD1DA9">
              <w:rPr>
                <w:noProof/>
                <w:webHidden/>
              </w:rPr>
              <w:instrText xml:space="preserve"> PAGEREF _Toc73714101 \h </w:instrText>
            </w:r>
            <w:r w:rsidR="00AD1DA9">
              <w:rPr>
                <w:noProof/>
                <w:webHidden/>
              </w:rPr>
            </w:r>
            <w:r w:rsidR="00AD1DA9">
              <w:rPr>
                <w:noProof/>
                <w:webHidden/>
              </w:rPr>
              <w:fldChar w:fldCharType="separate"/>
            </w:r>
            <w:r w:rsidR="00752175">
              <w:rPr>
                <w:noProof/>
                <w:webHidden/>
              </w:rPr>
              <w:t>2</w:t>
            </w:r>
            <w:r w:rsidR="00AD1DA9">
              <w:rPr>
                <w:noProof/>
                <w:webHidden/>
              </w:rPr>
              <w:fldChar w:fldCharType="end"/>
            </w:r>
          </w:hyperlink>
        </w:p>
        <w:p w14:paraId="2D568E9E" w14:textId="0B0F3F86" w:rsidR="00AD1DA9" w:rsidRDefault="0049614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714102" w:history="1">
            <w:r w:rsidR="00AD1DA9" w:rsidRPr="005D0E17">
              <w:rPr>
                <w:rStyle w:val="Lienhypertexte"/>
                <w:noProof/>
              </w:rPr>
              <w:t>La methode GET</w:t>
            </w:r>
            <w:r w:rsidR="00AD1DA9">
              <w:rPr>
                <w:noProof/>
                <w:webHidden/>
              </w:rPr>
              <w:tab/>
            </w:r>
            <w:r w:rsidR="00AD1DA9">
              <w:rPr>
                <w:noProof/>
                <w:webHidden/>
              </w:rPr>
              <w:fldChar w:fldCharType="begin"/>
            </w:r>
            <w:r w:rsidR="00AD1DA9">
              <w:rPr>
                <w:noProof/>
                <w:webHidden/>
              </w:rPr>
              <w:instrText xml:space="preserve"> PAGEREF _Toc73714102 \h </w:instrText>
            </w:r>
            <w:r w:rsidR="00AD1DA9">
              <w:rPr>
                <w:noProof/>
                <w:webHidden/>
              </w:rPr>
            </w:r>
            <w:r w:rsidR="00AD1DA9">
              <w:rPr>
                <w:noProof/>
                <w:webHidden/>
              </w:rPr>
              <w:fldChar w:fldCharType="separate"/>
            </w:r>
            <w:r w:rsidR="00752175">
              <w:rPr>
                <w:noProof/>
                <w:webHidden/>
              </w:rPr>
              <w:t>4</w:t>
            </w:r>
            <w:r w:rsidR="00AD1DA9">
              <w:rPr>
                <w:noProof/>
                <w:webHidden/>
              </w:rPr>
              <w:fldChar w:fldCharType="end"/>
            </w:r>
          </w:hyperlink>
        </w:p>
        <w:p w14:paraId="6CAA00D6" w14:textId="4675D023" w:rsidR="00AD1DA9" w:rsidRDefault="0049614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714103" w:history="1">
            <w:r w:rsidR="00AD1DA9" w:rsidRPr="005D0E17">
              <w:rPr>
                <w:rStyle w:val="Lienhypertexte"/>
                <w:noProof/>
              </w:rPr>
              <w:t>EXERCICES</w:t>
            </w:r>
            <w:r w:rsidR="00AD1DA9">
              <w:rPr>
                <w:noProof/>
                <w:webHidden/>
              </w:rPr>
              <w:tab/>
            </w:r>
            <w:r w:rsidR="00AD1DA9">
              <w:rPr>
                <w:noProof/>
                <w:webHidden/>
              </w:rPr>
              <w:fldChar w:fldCharType="begin"/>
            </w:r>
            <w:r w:rsidR="00AD1DA9">
              <w:rPr>
                <w:noProof/>
                <w:webHidden/>
              </w:rPr>
              <w:instrText xml:space="preserve"> PAGEREF _Toc73714103 \h </w:instrText>
            </w:r>
            <w:r w:rsidR="00AD1DA9">
              <w:rPr>
                <w:noProof/>
                <w:webHidden/>
              </w:rPr>
            </w:r>
            <w:r w:rsidR="00AD1DA9">
              <w:rPr>
                <w:noProof/>
                <w:webHidden/>
              </w:rPr>
              <w:fldChar w:fldCharType="separate"/>
            </w:r>
            <w:r w:rsidR="00752175">
              <w:rPr>
                <w:noProof/>
                <w:webHidden/>
              </w:rPr>
              <w:t>7</w:t>
            </w:r>
            <w:r w:rsidR="00AD1DA9">
              <w:rPr>
                <w:noProof/>
                <w:webHidden/>
              </w:rPr>
              <w:fldChar w:fldCharType="end"/>
            </w:r>
          </w:hyperlink>
        </w:p>
        <w:p w14:paraId="50EF0FD9" w14:textId="1D2FC2F1" w:rsidR="00AD1DA9" w:rsidRDefault="0049614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73714104" w:history="1">
            <w:r w:rsidR="00AD1DA9" w:rsidRPr="005D0E17">
              <w:rPr>
                <w:rStyle w:val="Lienhypertexte"/>
                <w:noProof/>
              </w:rPr>
              <w:t>1</w:t>
            </w:r>
            <w:r w:rsidR="00AD1DA9">
              <w:rPr>
                <w:noProof/>
                <w:webHidden/>
              </w:rPr>
              <w:tab/>
            </w:r>
            <w:r w:rsidR="00AD1DA9">
              <w:rPr>
                <w:noProof/>
                <w:webHidden/>
              </w:rPr>
              <w:fldChar w:fldCharType="begin"/>
            </w:r>
            <w:r w:rsidR="00AD1DA9">
              <w:rPr>
                <w:noProof/>
                <w:webHidden/>
              </w:rPr>
              <w:instrText xml:space="preserve"> PAGEREF _Toc73714104 \h </w:instrText>
            </w:r>
            <w:r w:rsidR="00AD1DA9">
              <w:rPr>
                <w:noProof/>
                <w:webHidden/>
              </w:rPr>
            </w:r>
            <w:r w:rsidR="00AD1DA9">
              <w:rPr>
                <w:noProof/>
                <w:webHidden/>
              </w:rPr>
              <w:fldChar w:fldCharType="separate"/>
            </w:r>
            <w:r w:rsidR="00752175">
              <w:rPr>
                <w:noProof/>
                <w:webHidden/>
              </w:rPr>
              <w:t>7</w:t>
            </w:r>
            <w:r w:rsidR="00AD1DA9">
              <w:rPr>
                <w:noProof/>
                <w:webHidden/>
              </w:rPr>
              <w:fldChar w:fldCharType="end"/>
            </w:r>
          </w:hyperlink>
        </w:p>
        <w:p w14:paraId="7E3FC647" w14:textId="27BF63BD" w:rsidR="00AD1DA9" w:rsidRDefault="0049614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73714105" w:history="1">
            <w:r w:rsidR="00AD1DA9" w:rsidRPr="005D0E17">
              <w:rPr>
                <w:rStyle w:val="Lienhypertexte"/>
                <w:noProof/>
              </w:rPr>
              <w:t>2</w:t>
            </w:r>
            <w:r w:rsidR="00AD1DA9">
              <w:rPr>
                <w:noProof/>
                <w:webHidden/>
              </w:rPr>
              <w:tab/>
            </w:r>
            <w:r w:rsidR="00AD1DA9">
              <w:rPr>
                <w:noProof/>
                <w:webHidden/>
              </w:rPr>
              <w:fldChar w:fldCharType="begin"/>
            </w:r>
            <w:r w:rsidR="00AD1DA9">
              <w:rPr>
                <w:noProof/>
                <w:webHidden/>
              </w:rPr>
              <w:instrText xml:space="preserve"> PAGEREF _Toc73714105 \h </w:instrText>
            </w:r>
            <w:r w:rsidR="00AD1DA9">
              <w:rPr>
                <w:noProof/>
                <w:webHidden/>
              </w:rPr>
            </w:r>
            <w:r w:rsidR="00AD1DA9">
              <w:rPr>
                <w:noProof/>
                <w:webHidden/>
              </w:rPr>
              <w:fldChar w:fldCharType="separate"/>
            </w:r>
            <w:r w:rsidR="00752175">
              <w:rPr>
                <w:noProof/>
                <w:webHidden/>
              </w:rPr>
              <w:t>8</w:t>
            </w:r>
            <w:r w:rsidR="00AD1DA9">
              <w:rPr>
                <w:noProof/>
                <w:webHidden/>
              </w:rPr>
              <w:fldChar w:fldCharType="end"/>
            </w:r>
          </w:hyperlink>
        </w:p>
        <w:p w14:paraId="2B066708" w14:textId="6FA698D0" w:rsidR="002F0FA0" w:rsidRDefault="002F0FA0">
          <w:r>
            <w:rPr>
              <w:b/>
              <w:bCs/>
            </w:rPr>
            <w:fldChar w:fldCharType="end"/>
          </w:r>
        </w:p>
      </w:sdtContent>
    </w:sdt>
    <w:p w14:paraId="53BCEA65" w14:textId="3206B033" w:rsidR="002F0FA0" w:rsidRDefault="002F0FA0">
      <w:r>
        <w:br w:type="page"/>
      </w:r>
    </w:p>
    <w:p w14:paraId="3736D399" w14:textId="19968C70" w:rsidR="002F0FA0" w:rsidRDefault="008E101C" w:rsidP="002F0FA0">
      <w:pPr>
        <w:pStyle w:val="Titre1"/>
      </w:pPr>
      <w:bookmarkStart w:id="0" w:name="_Toc73714100"/>
      <w:r>
        <w:lastRenderedPageBreak/>
        <w:t>LA MATHODE GET</w:t>
      </w:r>
      <w:bookmarkEnd w:id="0"/>
    </w:p>
    <w:p w14:paraId="16224754" w14:textId="5FD3C78F" w:rsidR="002F0FA0" w:rsidRDefault="002F0FA0" w:rsidP="002F0FA0">
      <w:pPr>
        <w:pStyle w:val="Titre2"/>
      </w:pPr>
      <w:bookmarkStart w:id="1" w:name="_Toc73714101"/>
      <w:r>
        <w:t>Navigation simple</w:t>
      </w:r>
      <w:bookmarkEnd w:id="1"/>
    </w:p>
    <w:p w14:paraId="5A9B9363" w14:textId="5F42054B" w:rsidR="002F0FA0" w:rsidRDefault="0031792B" w:rsidP="002F0FA0">
      <w:pPr>
        <w:rPr>
          <w:sz w:val="24"/>
          <w:szCs w:val="24"/>
        </w:rPr>
      </w:pPr>
      <w:r>
        <w:rPr>
          <w:sz w:val="24"/>
          <w:szCs w:val="24"/>
        </w:rPr>
        <w:t xml:space="preserve">Afin de naviguer entre nos différentes pages </w:t>
      </w:r>
      <w:r w:rsidR="009520EE">
        <w:rPr>
          <w:sz w:val="24"/>
          <w:szCs w:val="24"/>
        </w:rPr>
        <w:t>PHP</w:t>
      </w:r>
      <w:r>
        <w:rPr>
          <w:sz w:val="24"/>
          <w:szCs w:val="24"/>
        </w:rPr>
        <w:t xml:space="preserve"> de notre projet, comme en HTML, vous n’avez qu’a déclarer à lien vers votre page :</w:t>
      </w:r>
    </w:p>
    <w:p w14:paraId="02D1FCFF" w14:textId="4CE36195" w:rsidR="009520EE" w:rsidRDefault="009520EE" w:rsidP="002F0FA0">
      <w:pPr>
        <w:rPr>
          <w:sz w:val="24"/>
          <w:szCs w:val="24"/>
        </w:rPr>
      </w:pPr>
    </w:p>
    <w:p w14:paraId="77709274" w14:textId="0966F823" w:rsidR="0031792B" w:rsidRDefault="009520EE" w:rsidP="009520EE">
      <w:pPr>
        <w:rPr>
          <w:sz w:val="24"/>
          <w:szCs w:val="24"/>
        </w:rPr>
      </w:pPr>
      <w:r>
        <w:rPr>
          <w:sz w:val="24"/>
          <w:szCs w:val="24"/>
        </w:rPr>
        <w:t xml:space="preserve">Depuis notre fichier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nous créons un lien vers notre seconde page.</w:t>
      </w:r>
      <w:r w:rsidR="0031792B">
        <w:rPr>
          <w:noProof/>
          <w:sz w:val="24"/>
          <w:szCs w:val="24"/>
          <w:lang w:eastAsia="fr-FR"/>
        </w:rPr>
        <w:drawing>
          <wp:inline distT="0" distB="0" distL="0" distR="0" wp14:anchorId="4D11CC18" wp14:editId="20DCF78C">
            <wp:extent cx="4629150" cy="14954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AEA2" w14:textId="07DABDF8" w:rsidR="009520EE" w:rsidRDefault="009520EE" w:rsidP="002F0FA0">
      <w:pPr>
        <w:rPr>
          <w:sz w:val="24"/>
          <w:szCs w:val="24"/>
        </w:rPr>
      </w:pPr>
    </w:p>
    <w:p w14:paraId="19ABCD3C" w14:textId="51CF5614" w:rsidR="0031792B" w:rsidRDefault="009520EE" w:rsidP="009520EE">
      <w:pPr>
        <w:rPr>
          <w:sz w:val="24"/>
          <w:szCs w:val="24"/>
        </w:rPr>
      </w:pPr>
      <w:r>
        <w:rPr>
          <w:sz w:val="24"/>
          <w:szCs w:val="24"/>
        </w:rPr>
        <w:t>Depuis notre second-</w:t>
      </w:r>
      <w:proofErr w:type="spellStart"/>
      <w:r>
        <w:rPr>
          <w:sz w:val="24"/>
          <w:szCs w:val="24"/>
        </w:rPr>
        <w:t>page.php</w:t>
      </w:r>
      <w:proofErr w:type="spellEnd"/>
      <w:r>
        <w:rPr>
          <w:sz w:val="24"/>
          <w:szCs w:val="24"/>
        </w:rPr>
        <w:t xml:space="preserve"> nous créons un lien qui renvoi</w:t>
      </w:r>
      <w:r w:rsidR="00315DE8">
        <w:rPr>
          <w:sz w:val="24"/>
          <w:szCs w:val="24"/>
        </w:rPr>
        <w:t>e</w:t>
      </w:r>
      <w:r>
        <w:rPr>
          <w:sz w:val="24"/>
          <w:szCs w:val="24"/>
        </w:rPr>
        <w:t xml:space="preserve"> vers notre </w:t>
      </w:r>
      <w:proofErr w:type="spellStart"/>
      <w:r>
        <w:rPr>
          <w:sz w:val="24"/>
          <w:szCs w:val="24"/>
        </w:rPr>
        <w:t>index.php</w:t>
      </w:r>
      <w:proofErr w:type="spellEnd"/>
      <w:r w:rsidR="0031792B">
        <w:rPr>
          <w:noProof/>
          <w:sz w:val="24"/>
          <w:szCs w:val="24"/>
          <w:lang w:eastAsia="fr-FR"/>
        </w:rPr>
        <w:drawing>
          <wp:inline distT="0" distB="0" distL="0" distR="0" wp14:anchorId="6B967F39" wp14:editId="1F65E905">
            <wp:extent cx="3419475" cy="15525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8337" w14:textId="7E79EAD5" w:rsidR="009520EE" w:rsidRDefault="009520EE" w:rsidP="0031792B">
      <w:pPr>
        <w:rPr>
          <w:sz w:val="24"/>
          <w:szCs w:val="24"/>
        </w:rPr>
      </w:pPr>
    </w:p>
    <w:p w14:paraId="3C430064" w14:textId="77777777" w:rsidR="009520EE" w:rsidRDefault="009520EE" w:rsidP="009520EE">
      <w:pPr>
        <w:rPr>
          <w:sz w:val="24"/>
          <w:szCs w:val="24"/>
        </w:rPr>
      </w:pPr>
      <w:r>
        <w:rPr>
          <w:sz w:val="24"/>
          <w:szCs w:val="24"/>
        </w:rPr>
        <w:t xml:space="preserve">Si vous avez un fichier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dans votre projet, créer un lien vers « / », renverra sur notre page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> </w:t>
      </w:r>
    </w:p>
    <w:p w14:paraId="3FBC9D3E" w14:textId="634E1A4C" w:rsidR="009520EE" w:rsidRDefault="009520EE" w:rsidP="0031792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D03391C" wp14:editId="49FCC2AB">
            <wp:extent cx="2628900" cy="14763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C1A8" w14:textId="0BDFE148" w:rsidR="00C66532" w:rsidRDefault="00C66532" w:rsidP="00C66532">
      <w:pPr>
        <w:pStyle w:val="Titre2"/>
      </w:pPr>
      <w:r>
        <w:lastRenderedPageBreak/>
        <w:t>EFFECTUER UNE REDIRECTION AVEC PHP</w:t>
      </w:r>
    </w:p>
    <w:p w14:paraId="26D233E4" w14:textId="319A7650" w:rsidR="00C66532" w:rsidRDefault="00C66532" w:rsidP="00C66532">
      <w:pPr>
        <w:rPr>
          <w:sz w:val="24"/>
          <w:szCs w:val="24"/>
        </w:rPr>
      </w:pPr>
      <w:r>
        <w:rPr>
          <w:sz w:val="24"/>
          <w:szCs w:val="24"/>
        </w:rPr>
        <w:t>En PHP vous pouvez utiliser la méthode « header » pour rediriger les utilisateurs.</w:t>
      </w:r>
    </w:p>
    <w:p w14:paraId="0DB9B940" w14:textId="0BE27183" w:rsidR="00C66532" w:rsidRDefault="00C66532" w:rsidP="00C66532">
      <w:pPr>
        <w:rPr>
          <w:sz w:val="24"/>
          <w:szCs w:val="24"/>
        </w:rPr>
      </w:pPr>
      <w:r>
        <w:rPr>
          <w:sz w:val="24"/>
          <w:szCs w:val="24"/>
        </w:rPr>
        <w:t xml:space="preserve">EXEMPLE : </w:t>
      </w:r>
    </w:p>
    <w:p w14:paraId="0929637E" w14:textId="309A41ED" w:rsidR="00C66532" w:rsidRDefault="00C66532" w:rsidP="00C66532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2223197" wp14:editId="119DD747">
            <wp:extent cx="4095750" cy="13525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FBD6" w14:textId="42B0D510" w:rsidR="00C66532" w:rsidRDefault="00C66532" w:rsidP="00C66532">
      <w:pPr>
        <w:rPr>
          <w:sz w:val="24"/>
          <w:szCs w:val="24"/>
        </w:rPr>
      </w:pPr>
    </w:p>
    <w:p w14:paraId="14EAA813" w14:textId="1B35444E" w:rsidR="00C66532" w:rsidRDefault="00C66532" w:rsidP="00C66532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D0DB7D8" wp14:editId="02A789D6">
            <wp:extent cx="4848225" cy="14763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363B" w14:textId="7ABC1653" w:rsidR="00C66532" w:rsidRDefault="00C66532" w:rsidP="00C66532">
      <w:pPr>
        <w:rPr>
          <w:sz w:val="24"/>
          <w:szCs w:val="24"/>
        </w:rPr>
      </w:pPr>
    </w:p>
    <w:p w14:paraId="1CB154E2" w14:textId="49C86054" w:rsidR="00C66532" w:rsidRDefault="00C66532" w:rsidP="00C66532">
      <w:pPr>
        <w:rPr>
          <w:sz w:val="24"/>
          <w:szCs w:val="24"/>
        </w:rPr>
      </w:pPr>
    </w:p>
    <w:p w14:paraId="27244ABD" w14:textId="3EC0629B" w:rsidR="00C66532" w:rsidRDefault="00C66532" w:rsidP="00C66532">
      <w:pPr>
        <w:rPr>
          <w:sz w:val="24"/>
          <w:szCs w:val="24"/>
        </w:rPr>
      </w:pPr>
    </w:p>
    <w:p w14:paraId="75939B90" w14:textId="21875FCD" w:rsidR="00C66532" w:rsidRDefault="00C66532" w:rsidP="00C66532">
      <w:pPr>
        <w:rPr>
          <w:sz w:val="24"/>
          <w:szCs w:val="24"/>
        </w:rPr>
      </w:pPr>
    </w:p>
    <w:p w14:paraId="6172F5FD" w14:textId="14683169" w:rsidR="00C66532" w:rsidRDefault="00C66532" w:rsidP="00C66532">
      <w:pPr>
        <w:rPr>
          <w:sz w:val="24"/>
          <w:szCs w:val="24"/>
        </w:rPr>
      </w:pPr>
    </w:p>
    <w:p w14:paraId="7C3C3CC4" w14:textId="445C431C" w:rsidR="00C66532" w:rsidRDefault="00C66532" w:rsidP="00C66532">
      <w:pPr>
        <w:rPr>
          <w:sz w:val="24"/>
          <w:szCs w:val="24"/>
        </w:rPr>
      </w:pPr>
    </w:p>
    <w:p w14:paraId="2287743F" w14:textId="7E35914B" w:rsidR="00C66532" w:rsidRDefault="00C66532" w:rsidP="00C66532">
      <w:pPr>
        <w:rPr>
          <w:sz w:val="24"/>
          <w:szCs w:val="24"/>
        </w:rPr>
      </w:pPr>
    </w:p>
    <w:p w14:paraId="6813D804" w14:textId="5174FFDB" w:rsidR="00C66532" w:rsidRDefault="00C66532" w:rsidP="00C66532">
      <w:pPr>
        <w:rPr>
          <w:sz w:val="24"/>
          <w:szCs w:val="24"/>
        </w:rPr>
      </w:pPr>
    </w:p>
    <w:p w14:paraId="10885718" w14:textId="0ABCCB1E" w:rsidR="00C66532" w:rsidRDefault="00C66532" w:rsidP="00C66532">
      <w:pPr>
        <w:rPr>
          <w:sz w:val="24"/>
          <w:szCs w:val="24"/>
        </w:rPr>
      </w:pPr>
    </w:p>
    <w:p w14:paraId="07C8F0C7" w14:textId="516A70DA" w:rsidR="00C66532" w:rsidRDefault="00C66532" w:rsidP="00C66532">
      <w:pPr>
        <w:rPr>
          <w:sz w:val="24"/>
          <w:szCs w:val="24"/>
        </w:rPr>
      </w:pPr>
    </w:p>
    <w:p w14:paraId="7B78431E" w14:textId="77777777" w:rsidR="00C66532" w:rsidRPr="00C66532" w:rsidRDefault="00C66532" w:rsidP="00C66532">
      <w:pPr>
        <w:rPr>
          <w:sz w:val="24"/>
          <w:szCs w:val="24"/>
        </w:rPr>
      </w:pPr>
    </w:p>
    <w:p w14:paraId="30E8A985" w14:textId="214FC4EC" w:rsidR="009520EE" w:rsidRDefault="009520EE" w:rsidP="009520EE">
      <w:pPr>
        <w:pStyle w:val="Titre2"/>
      </w:pPr>
      <w:bookmarkStart w:id="2" w:name="_Toc73714102"/>
      <w:r>
        <w:lastRenderedPageBreak/>
        <w:t>La methode GET</w:t>
      </w:r>
      <w:bookmarkEnd w:id="2"/>
    </w:p>
    <w:p w14:paraId="7947F8D1" w14:textId="7FF72166" w:rsidR="005C5F8D" w:rsidRDefault="009520EE" w:rsidP="009520EE">
      <w:pPr>
        <w:rPr>
          <w:sz w:val="24"/>
          <w:szCs w:val="24"/>
        </w:rPr>
      </w:pPr>
      <w:r>
        <w:rPr>
          <w:sz w:val="24"/>
          <w:szCs w:val="24"/>
        </w:rPr>
        <w:t xml:space="preserve">La méthode GET </w:t>
      </w:r>
      <w:r w:rsidR="008915BE">
        <w:rPr>
          <w:sz w:val="24"/>
          <w:szCs w:val="24"/>
        </w:rPr>
        <w:t>nous permet d’envoyer des données vers une page PHP, la méthode GET utilise l’url pour passer des informations et donc en « clair » pour l’utilisateur.</w:t>
      </w:r>
      <w:r w:rsidR="00A130CD">
        <w:rPr>
          <w:sz w:val="24"/>
          <w:szCs w:val="24"/>
        </w:rPr>
        <w:t xml:space="preserve"> </w:t>
      </w:r>
    </w:p>
    <w:p w14:paraId="4DB282D9" w14:textId="77777777" w:rsidR="00A130CD" w:rsidRDefault="00A130CD" w:rsidP="009520EE">
      <w:pPr>
        <w:rPr>
          <w:sz w:val="24"/>
          <w:szCs w:val="24"/>
        </w:rPr>
      </w:pPr>
    </w:p>
    <w:p w14:paraId="7874F66E" w14:textId="3475B62A" w:rsidR="00A130CD" w:rsidRDefault="00A130CD" w:rsidP="009520EE">
      <w:pPr>
        <w:rPr>
          <w:sz w:val="24"/>
          <w:szCs w:val="24"/>
        </w:rPr>
      </w:pPr>
      <w:r>
        <w:rPr>
          <w:sz w:val="24"/>
          <w:szCs w:val="24"/>
        </w:rPr>
        <w:t>Dans l’exemple ci-dessous, nous allons passer une variable avec son résultat à second-</w:t>
      </w:r>
      <w:proofErr w:type="spellStart"/>
      <w:r>
        <w:rPr>
          <w:sz w:val="24"/>
          <w:szCs w:val="24"/>
        </w:rPr>
        <w:t>page.php</w:t>
      </w:r>
      <w:proofErr w:type="spellEnd"/>
      <w:r>
        <w:rPr>
          <w:sz w:val="24"/>
          <w:szCs w:val="24"/>
        </w:rPr>
        <w:t xml:space="preserve"> dans notre url.</w:t>
      </w:r>
    </w:p>
    <w:p w14:paraId="0C424656" w14:textId="46C93061" w:rsidR="009520EE" w:rsidRDefault="005C5F8D" w:rsidP="009520E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0428F0F" wp14:editId="29BBCF93">
            <wp:extent cx="4448175" cy="2571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0EE">
        <w:rPr>
          <w:sz w:val="24"/>
          <w:szCs w:val="24"/>
        </w:rPr>
        <w:t xml:space="preserve"> </w:t>
      </w:r>
    </w:p>
    <w:p w14:paraId="22A01993" w14:textId="7301E11C" w:rsidR="00A130CD" w:rsidRDefault="00A130CD" w:rsidP="009520EE">
      <w:pPr>
        <w:rPr>
          <w:sz w:val="24"/>
          <w:szCs w:val="24"/>
        </w:rPr>
      </w:pPr>
    </w:p>
    <w:p w14:paraId="382A7D54" w14:textId="5F6624C0" w:rsidR="00A130CD" w:rsidRDefault="00A130CD" w:rsidP="009520EE">
      <w:pPr>
        <w:rPr>
          <w:sz w:val="24"/>
          <w:szCs w:val="24"/>
        </w:rPr>
      </w:pPr>
      <w:r>
        <w:rPr>
          <w:sz w:val="24"/>
          <w:szCs w:val="24"/>
        </w:rPr>
        <w:t>Nous pouvons maintenant simplement récupérer notre variable en PHP, grâce à la variable native de PHP « $_GET ».</w:t>
      </w:r>
    </w:p>
    <w:p w14:paraId="69CDC467" w14:textId="77777777" w:rsidR="00192622" w:rsidRDefault="00192622" w:rsidP="009520EE">
      <w:pPr>
        <w:rPr>
          <w:sz w:val="24"/>
          <w:szCs w:val="24"/>
        </w:rPr>
      </w:pPr>
      <w:r w:rsidRPr="00192622">
        <w:rPr>
          <w:color w:val="FF0000"/>
          <w:sz w:val="24"/>
          <w:szCs w:val="24"/>
        </w:rPr>
        <w:t>Attention</w:t>
      </w:r>
      <w:r>
        <w:rPr>
          <w:sz w:val="24"/>
          <w:szCs w:val="24"/>
        </w:rPr>
        <w:t xml:space="preserve"> « $_GET » est un tableau</w:t>
      </w:r>
    </w:p>
    <w:p w14:paraId="22FF0B54" w14:textId="4719FC08" w:rsidR="00192622" w:rsidRDefault="00192622" w:rsidP="009520E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F031D5D" wp14:editId="7344431E">
            <wp:extent cx="2962275" cy="9810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0395" w14:textId="23B89681" w:rsidR="00192622" w:rsidRDefault="00192622" w:rsidP="009520E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F0B1437" wp14:editId="17138209">
            <wp:extent cx="1266825" cy="3619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8D74" w14:textId="77777777" w:rsidR="00192622" w:rsidRDefault="00192622" w:rsidP="009520EE">
      <w:pPr>
        <w:rPr>
          <w:sz w:val="24"/>
          <w:szCs w:val="24"/>
        </w:rPr>
      </w:pPr>
    </w:p>
    <w:p w14:paraId="6C9CBEAD" w14:textId="2F2E712D" w:rsidR="00192622" w:rsidRDefault="00192622" w:rsidP="009520EE">
      <w:pPr>
        <w:rPr>
          <w:sz w:val="24"/>
          <w:szCs w:val="24"/>
        </w:rPr>
      </w:pPr>
      <w:r>
        <w:rPr>
          <w:sz w:val="24"/>
          <w:szCs w:val="24"/>
        </w:rPr>
        <w:t xml:space="preserve"> Nous devons donc récupérer la valeur de notre variable en sélectionnant l’index voulu :</w:t>
      </w:r>
    </w:p>
    <w:p w14:paraId="2A25DEAB" w14:textId="5BA5EE9E" w:rsidR="00A130CD" w:rsidRDefault="00A130CD" w:rsidP="009520E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A3F571D" wp14:editId="4AAD11E2">
            <wp:extent cx="3733800" cy="21050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251F" w14:textId="6063F5DE" w:rsidR="00A130CD" w:rsidRDefault="00A130CD" w:rsidP="009520EE">
      <w:pPr>
        <w:rPr>
          <w:sz w:val="24"/>
          <w:szCs w:val="24"/>
        </w:rPr>
      </w:pPr>
    </w:p>
    <w:p w14:paraId="75DC3D28" w14:textId="7F3A328A" w:rsidR="00A130CD" w:rsidRDefault="00A130CD" w:rsidP="009520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est possible de passer plusieurs variables dans notre url en les séparant avec le symbole « &amp;</w:t>
      </w:r>
      <w:r w:rsidR="00192622">
        <w:rPr>
          <w:sz w:val="24"/>
          <w:szCs w:val="24"/>
        </w:rPr>
        <w:t> ».</w:t>
      </w:r>
    </w:p>
    <w:p w14:paraId="76B1C5C0" w14:textId="092765D7" w:rsidR="00192622" w:rsidRDefault="00192622" w:rsidP="009520E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1129D7D" wp14:editId="0B7C00CF">
            <wp:extent cx="5762625" cy="1809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A19A" w14:textId="61A67510" w:rsidR="00192622" w:rsidRDefault="00192622" w:rsidP="009520EE">
      <w:pPr>
        <w:rPr>
          <w:sz w:val="24"/>
          <w:szCs w:val="24"/>
        </w:rPr>
      </w:pPr>
    </w:p>
    <w:p w14:paraId="49E5D9D4" w14:textId="59C09753" w:rsidR="00192622" w:rsidRDefault="00192622" w:rsidP="009520EE">
      <w:pPr>
        <w:rPr>
          <w:sz w:val="24"/>
          <w:szCs w:val="24"/>
        </w:rPr>
      </w:pPr>
      <w:r>
        <w:rPr>
          <w:sz w:val="24"/>
          <w:szCs w:val="24"/>
        </w:rPr>
        <w:t>Et de les récupérer en PHP</w:t>
      </w:r>
      <w:r>
        <w:rPr>
          <w:noProof/>
          <w:sz w:val="24"/>
          <w:szCs w:val="24"/>
          <w:lang w:eastAsia="fr-FR"/>
        </w:rPr>
        <w:drawing>
          <wp:inline distT="0" distB="0" distL="0" distR="0" wp14:anchorId="334581E0" wp14:editId="216056F6">
            <wp:extent cx="4838700" cy="30956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28E3" w14:textId="7C5A7340" w:rsidR="00192622" w:rsidRDefault="00192622" w:rsidP="009520EE">
      <w:pPr>
        <w:rPr>
          <w:sz w:val="24"/>
          <w:szCs w:val="24"/>
        </w:rPr>
      </w:pPr>
    </w:p>
    <w:p w14:paraId="3504534A" w14:textId="700BBC63" w:rsidR="00192622" w:rsidRDefault="00192622" w:rsidP="009520EE">
      <w:pPr>
        <w:rPr>
          <w:sz w:val="24"/>
          <w:szCs w:val="24"/>
        </w:rPr>
      </w:pPr>
      <w:r>
        <w:rPr>
          <w:sz w:val="24"/>
          <w:szCs w:val="24"/>
        </w:rPr>
        <w:t xml:space="preserve">Ce qui nous affichera : </w:t>
      </w:r>
    </w:p>
    <w:p w14:paraId="0D471F40" w14:textId="143635B8" w:rsidR="00192622" w:rsidRPr="009520EE" w:rsidRDefault="00192622" w:rsidP="009520E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68B7127" wp14:editId="2B7A770F">
            <wp:extent cx="2209800" cy="6572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8085" w14:textId="5C74DE64" w:rsidR="00192622" w:rsidRDefault="00192622" w:rsidP="0031792B">
      <w:pPr>
        <w:rPr>
          <w:sz w:val="24"/>
          <w:szCs w:val="24"/>
        </w:rPr>
      </w:pPr>
    </w:p>
    <w:p w14:paraId="0A848670" w14:textId="77777777" w:rsidR="00192622" w:rsidRDefault="001926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B49995" w14:textId="4C8F6439" w:rsidR="009520EE" w:rsidRDefault="00192622" w:rsidP="0031792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enser à bien utiliser la fonction « </w:t>
      </w:r>
      <w:proofErr w:type="spellStart"/>
      <w:r>
        <w:rPr>
          <w:sz w:val="24"/>
          <w:szCs w:val="24"/>
        </w:rPr>
        <w:t>isset</w:t>
      </w:r>
      <w:proofErr w:type="spellEnd"/>
      <w:r>
        <w:rPr>
          <w:sz w:val="24"/>
          <w:szCs w:val="24"/>
        </w:rPr>
        <w:t> » pour savoir si vous avez un résultat</w:t>
      </w:r>
      <w:r w:rsidR="004073BE">
        <w:rPr>
          <w:sz w:val="24"/>
          <w:szCs w:val="24"/>
        </w:rPr>
        <w:t>, sinon vous risquez d’avoir des erreurs.</w:t>
      </w:r>
    </w:p>
    <w:p w14:paraId="7241BDD1" w14:textId="3F36580D" w:rsidR="00192622" w:rsidRDefault="004073BE" w:rsidP="0031792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1CE3769" wp14:editId="70E971A5">
            <wp:extent cx="4448175" cy="2571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CC29" w14:textId="0F6353C5" w:rsidR="004073BE" w:rsidRDefault="004073BE" w:rsidP="0031792B">
      <w:pPr>
        <w:rPr>
          <w:color w:val="FF0000"/>
          <w:sz w:val="24"/>
          <w:szCs w:val="24"/>
        </w:rPr>
      </w:pPr>
      <w:r w:rsidRPr="004073BE">
        <w:rPr>
          <w:color w:val="FF0000"/>
          <w:sz w:val="24"/>
          <w:szCs w:val="24"/>
        </w:rPr>
        <w:t>ERREUR COMMUNE</w:t>
      </w:r>
      <w:r>
        <w:rPr>
          <w:color w:val="FF0000"/>
          <w:sz w:val="24"/>
          <w:szCs w:val="24"/>
        </w:rPr>
        <w:t xml:space="preserve"> SANS ISSET</w:t>
      </w:r>
      <w:r w:rsidRPr="004073BE">
        <w:rPr>
          <w:color w:val="FF0000"/>
          <w:sz w:val="24"/>
          <w:szCs w:val="24"/>
        </w:rPr>
        <w:t xml:space="preserve"> : </w:t>
      </w:r>
    </w:p>
    <w:p w14:paraId="64715CAC" w14:textId="07CFD55E" w:rsidR="004073BE" w:rsidRDefault="004073BE" w:rsidP="0031792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B3217AA" wp14:editId="5FFAA1F8">
            <wp:extent cx="3286125" cy="2109611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38" cy="21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4C2E" w14:textId="07C14781" w:rsidR="004073BE" w:rsidRDefault="004073BE" w:rsidP="0031792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26D45BC" wp14:editId="46995BB6">
            <wp:extent cx="5753100" cy="7810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14F5" w14:textId="70917099" w:rsidR="004073BE" w:rsidRDefault="004073BE" w:rsidP="0031792B">
      <w:pPr>
        <w:rPr>
          <w:color w:val="70AD47" w:themeColor="accent6"/>
          <w:sz w:val="24"/>
          <w:szCs w:val="24"/>
        </w:rPr>
      </w:pPr>
      <w:r w:rsidRPr="004073BE">
        <w:rPr>
          <w:color w:val="70AD47" w:themeColor="accent6"/>
          <w:sz w:val="24"/>
          <w:szCs w:val="24"/>
        </w:rPr>
        <w:t xml:space="preserve">AVEC ISSET : </w:t>
      </w:r>
    </w:p>
    <w:p w14:paraId="16999B17" w14:textId="4D0A9BE5" w:rsidR="004073BE" w:rsidRDefault="004073BE" w:rsidP="0031792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FEF5DED" wp14:editId="480042AC">
            <wp:extent cx="2933700" cy="25377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26" cy="254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A0CB" w14:textId="3F967623" w:rsidR="004073BE" w:rsidRDefault="004073BE" w:rsidP="0031792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152DBF4" wp14:editId="08B9976E">
            <wp:extent cx="1828800" cy="6286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B69C" w14:textId="73205AB1" w:rsidR="008E101C" w:rsidRDefault="008E101C" w:rsidP="008E101C">
      <w:pPr>
        <w:pStyle w:val="Titre2"/>
      </w:pPr>
      <w:bookmarkStart w:id="3" w:name="_Toc73714103"/>
      <w:r>
        <w:lastRenderedPageBreak/>
        <w:t>EXERCICES</w:t>
      </w:r>
      <w:bookmarkEnd w:id="3"/>
    </w:p>
    <w:p w14:paraId="3B44282B" w14:textId="45935A81" w:rsidR="008E101C" w:rsidRDefault="008E101C" w:rsidP="008E101C">
      <w:pPr>
        <w:pStyle w:val="Titre3"/>
      </w:pPr>
      <w:bookmarkStart w:id="4" w:name="_Toc73714104"/>
      <w:r>
        <w:t>1</w:t>
      </w:r>
      <w:bookmarkEnd w:id="4"/>
    </w:p>
    <w:p w14:paraId="4103E5B9" w14:textId="611B18C9" w:rsidR="008E101C" w:rsidRDefault="008E101C" w:rsidP="008E101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E101C">
        <w:rPr>
          <w:sz w:val="24"/>
          <w:szCs w:val="24"/>
        </w:rPr>
        <w:t xml:space="preserve">Créer un dossier avec un document </w:t>
      </w:r>
      <w:proofErr w:type="spellStart"/>
      <w:r w:rsidRPr="008E101C"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et un autre document qui-suis-</w:t>
      </w:r>
      <w:proofErr w:type="spellStart"/>
      <w:r>
        <w:rPr>
          <w:sz w:val="24"/>
          <w:szCs w:val="24"/>
        </w:rPr>
        <w:t>je.php</w:t>
      </w:r>
      <w:proofErr w:type="spellEnd"/>
    </w:p>
    <w:p w14:paraId="6792AEC2" w14:textId="6BEEBDE4" w:rsidR="008E101C" w:rsidRDefault="008E101C" w:rsidP="008E101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éer un lien depuis l’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vers qui-suis-</w:t>
      </w:r>
      <w:proofErr w:type="spellStart"/>
      <w:r>
        <w:rPr>
          <w:sz w:val="24"/>
          <w:szCs w:val="24"/>
        </w:rPr>
        <w:t>je.php</w:t>
      </w:r>
      <w:proofErr w:type="spellEnd"/>
      <w:r>
        <w:rPr>
          <w:sz w:val="24"/>
          <w:szCs w:val="24"/>
        </w:rPr>
        <w:t xml:space="preserve">. </w:t>
      </w:r>
    </w:p>
    <w:p w14:paraId="40F7BC5A" w14:textId="0774A3E5" w:rsidR="008E101C" w:rsidRDefault="008E101C" w:rsidP="008E101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 document qui-suis-</w:t>
      </w:r>
      <w:proofErr w:type="spellStart"/>
      <w:r>
        <w:rPr>
          <w:sz w:val="24"/>
          <w:szCs w:val="24"/>
        </w:rPr>
        <w:t>je.php</w:t>
      </w:r>
      <w:proofErr w:type="spellEnd"/>
      <w:r>
        <w:rPr>
          <w:sz w:val="24"/>
          <w:szCs w:val="24"/>
        </w:rPr>
        <w:t xml:space="preserve"> peux recevoir des variables en GET, il peut recevoir :</w:t>
      </w:r>
    </w:p>
    <w:p w14:paraId="0E44F443" w14:textId="1EE4ECD0" w:rsidR="008E101C" w:rsidRDefault="008E101C" w:rsidP="008E101C">
      <w:pPr>
        <w:pStyle w:val="Paragraphedeliste"/>
        <w:numPr>
          <w:ilvl w:val="1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irstName</w:t>
      </w:r>
      <w:proofErr w:type="spellEnd"/>
      <w:proofErr w:type="gramEnd"/>
    </w:p>
    <w:p w14:paraId="4F5D9C50" w14:textId="5E6EA6EA" w:rsidR="008E101C" w:rsidRDefault="008E101C" w:rsidP="008E101C">
      <w:pPr>
        <w:pStyle w:val="Paragraphedeliste"/>
        <w:numPr>
          <w:ilvl w:val="1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astName</w:t>
      </w:r>
      <w:proofErr w:type="spellEnd"/>
      <w:proofErr w:type="gramEnd"/>
    </w:p>
    <w:p w14:paraId="56064C1A" w14:textId="7E051CDA" w:rsidR="008E101C" w:rsidRDefault="008E101C" w:rsidP="008E101C">
      <w:pPr>
        <w:pStyle w:val="Paragraphedeliste"/>
        <w:numPr>
          <w:ilvl w:val="1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exe</w:t>
      </w:r>
      <w:proofErr w:type="gramEnd"/>
    </w:p>
    <w:p w14:paraId="2530CD22" w14:textId="4E2391D3" w:rsidR="008E101C" w:rsidRDefault="008E101C" w:rsidP="008E101C">
      <w:pPr>
        <w:pStyle w:val="Paragraphedeliste"/>
        <w:numPr>
          <w:ilvl w:val="1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ge</w:t>
      </w:r>
      <w:proofErr w:type="spellEnd"/>
      <w:proofErr w:type="gramEnd"/>
    </w:p>
    <w:p w14:paraId="459E26FD" w14:textId="76D014A3" w:rsidR="008E101C" w:rsidRDefault="008E101C" w:rsidP="008E101C">
      <w:pPr>
        <w:pStyle w:val="Paragraphedeliste"/>
        <w:numPr>
          <w:ilvl w:val="1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job</w:t>
      </w:r>
      <w:proofErr w:type="gramEnd"/>
    </w:p>
    <w:p w14:paraId="27B4A535" w14:textId="0D3374A1" w:rsidR="008E101C" w:rsidRDefault="008E101C" w:rsidP="008E101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 fonction des variables en GET reçues, faite apparaître une phrase dans le navigateur.</w:t>
      </w:r>
    </w:p>
    <w:p w14:paraId="1C53FB76" w14:textId="79C6C6E3" w:rsidR="00001F14" w:rsidRPr="00001F14" w:rsidRDefault="008E101C" w:rsidP="00001F1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mple : </w:t>
      </w:r>
    </w:p>
    <w:p w14:paraId="4231EA7A" w14:textId="048AF22A" w:rsidR="008E101C" w:rsidRPr="008E101C" w:rsidRDefault="008E101C" w:rsidP="008E101C">
      <w:pPr>
        <w:ind w:left="360"/>
        <w:rPr>
          <w:sz w:val="24"/>
          <w:szCs w:val="24"/>
        </w:rPr>
      </w:pPr>
      <w:r>
        <w:rPr>
          <w:sz w:val="24"/>
          <w:szCs w:val="24"/>
        </w:rPr>
        <w:t>URL :</w:t>
      </w:r>
    </w:p>
    <w:p w14:paraId="52C2574D" w14:textId="5CE29610" w:rsidR="008E101C" w:rsidRDefault="008E101C" w:rsidP="00001F14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F4CC253" wp14:editId="537B5C19">
            <wp:extent cx="5295900" cy="209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B2D3" w14:textId="16C9B21A" w:rsidR="008E101C" w:rsidRDefault="008E101C" w:rsidP="008E101C">
      <w:pPr>
        <w:ind w:left="360"/>
        <w:rPr>
          <w:sz w:val="24"/>
          <w:szCs w:val="24"/>
        </w:rPr>
      </w:pPr>
      <w:r>
        <w:rPr>
          <w:sz w:val="24"/>
          <w:szCs w:val="24"/>
        </w:rPr>
        <w:t>RESULTAT :</w:t>
      </w:r>
    </w:p>
    <w:p w14:paraId="77CC22AF" w14:textId="0E690415" w:rsidR="008E101C" w:rsidRDefault="008E101C" w:rsidP="008E101C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B12467F" wp14:editId="108E2E32">
            <wp:extent cx="4572000" cy="2857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466F" w14:textId="1D7101FE" w:rsidR="00011D8E" w:rsidRDefault="00011D8E" w:rsidP="008E101C">
      <w:pPr>
        <w:ind w:left="360"/>
        <w:rPr>
          <w:sz w:val="24"/>
          <w:szCs w:val="24"/>
        </w:rPr>
      </w:pPr>
    </w:p>
    <w:p w14:paraId="136635E2" w14:textId="2403E68E" w:rsidR="00011D8E" w:rsidRDefault="00011D8E" w:rsidP="008E101C">
      <w:pPr>
        <w:ind w:left="360"/>
        <w:rPr>
          <w:sz w:val="24"/>
          <w:szCs w:val="24"/>
        </w:rPr>
      </w:pPr>
      <w:r>
        <w:rPr>
          <w:sz w:val="24"/>
          <w:szCs w:val="24"/>
        </w:rPr>
        <w:t>URL :</w:t>
      </w:r>
    </w:p>
    <w:p w14:paraId="44B09979" w14:textId="7BA3C67D" w:rsidR="00011D8E" w:rsidRDefault="00011D8E" w:rsidP="008E101C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131E293" wp14:editId="77433B75">
            <wp:extent cx="3705225" cy="2286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B214" w14:textId="4BD152E5" w:rsidR="00001F14" w:rsidRDefault="00001F14" w:rsidP="008E101C">
      <w:pPr>
        <w:ind w:left="360"/>
        <w:rPr>
          <w:sz w:val="24"/>
          <w:szCs w:val="24"/>
        </w:rPr>
      </w:pPr>
      <w:r>
        <w:rPr>
          <w:sz w:val="24"/>
          <w:szCs w:val="24"/>
        </w:rPr>
        <w:t>RESULTAT :</w:t>
      </w:r>
    </w:p>
    <w:p w14:paraId="3865EA17" w14:textId="15AF0067" w:rsidR="00001F14" w:rsidRDefault="00001F14" w:rsidP="008E101C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E6CBE81" wp14:editId="3CF73EB6">
            <wp:extent cx="2066925" cy="2952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3912" w14:textId="59C27678" w:rsidR="00001F14" w:rsidRDefault="00001F14" w:rsidP="00001F1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tit plus : rechercher comment enlever la dernière virgule si elle existe et la remplacer par un point.</w:t>
      </w:r>
    </w:p>
    <w:p w14:paraId="1447CBB6" w14:textId="6D33685F" w:rsidR="00D61A29" w:rsidRDefault="00D61A29" w:rsidP="00D61A29">
      <w:pPr>
        <w:rPr>
          <w:sz w:val="24"/>
          <w:szCs w:val="24"/>
        </w:rPr>
      </w:pPr>
    </w:p>
    <w:p w14:paraId="683805B0" w14:textId="483F1079" w:rsidR="00D61A29" w:rsidRDefault="00D61A29" w:rsidP="00D61A29">
      <w:pPr>
        <w:rPr>
          <w:sz w:val="24"/>
          <w:szCs w:val="24"/>
        </w:rPr>
      </w:pPr>
    </w:p>
    <w:p w14:paraId="3667BC23" w14:textId="44A95DCF" w:rsidR="00D61A29" w:rsidRDefault="00D61A29" w:rsidP="00D61A29">
      <w:pPr>
        <w:rPr>
          <w:sz w:val="24"/>
          <w:szCs w:val="24"/>
        </w:rPr>
      </w:pPr>
    </w:p>
    <w:p w14:paraId="3080B8E6" w14:textId="55421C35" w:rsidR="00D61A29" w:rsidRDefault="00D61A29" w:rsidP="00D61A29">
      <w:pPr>
        <w:rPr>
          <w:sz w:val="24"/>
          <w:szCs w:val="24"/>
        </w:rPr>
      </w:pPr>
    </w:p>
    <w:p w14:paraId="6440F01F" w14:textId="635A73F9" w:rsidR="00D61A29" w:rsidRDefault="00D61A29" w:rsidP="00D61A29">
      <w:pPr>
        <w:pStyle w:val="Titre3"/>
      </w:pPr>
      <w:bookmarkStart w:id="5" w:name="_Toc73714105"/>
      <w:r>
        <w:lastRenderedPageBreak/>
        <w:t>2</w:t>
      </w:r>
      <w:bookmarkEnd w:id="5"/>
    </w:p>
    <w:p w14:paraId="1702FCA1" w14:textId="2575A41D" w:rsidR="00D61A29" w:rsidRDefault="00D61A29" w:rsidP="00D61A2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E101C">
        <w:rPr>
          <w:sz w:val="24"/>
          <w:szCs w:val="24"/>
        </w:rPr>
        <w:t xml:space="preserve">Créer un dossier avec un document </w:t>
      </w:r>
      <w:proofErr w:type="spellStart"/>
      <w:r w:rsidRPr="008E101C"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et un autre document </w:t>
      </w:r>
      <w:proofErr w:type="spellStart"/>
      <w:r>
        <w:rPr>
          <w:sz w:val="24"/>
          <w:szCs w:val="24"/>
        </w:rPr>
        <w:t>page.php</w:t>
      </w:r>
      <w:proofErr w:type="spellEnd"/>
    </w:p>
    <w:p w14:paraId="202007ED" w14:textId="7E17FDD9" w:rsidR="00D61A29" w:rsidRPr="00D61A29" w:rsidRDefault="00D61A29" w:rsidP="00D61A29">
      <w:pPr>
        <w:pStyle w:val="Paragraphedeliste"/>
        <w:numPr>
          <w:ilvl w:val="0"/>
          <w:numId w:val="2"/>
        </w:numPr>
      </w:pPr>
      <w:r>
        <w:rPr>
          <w:sz w:val="24"/>
          <w:szCs w:val="24"/>
        </w:rPr>
        <w:t xml:space="preserve">Créer un tableau sur </w:t>
      </w:r>
      <w:proofErr w:type="spellStart"/>
      <w:r>
        <w:rPr>
          <w:sz w:val="24"/>
          <w:szCs w:val="24"/>
        </w:rPr>
        <w:t>page.php</w:t>
      </w:r>
      <w:proofErr w:type="spellEnd"/>
      <w:r>
        <w:rPr>
          <w:sz w:val="24"/>
          <w:szCs w:val="24"/>
        </w:rPr>
        <w:t xml:space="preserve"> qui aura en premier index : </w:t>
      </w:r>
      <w:proofErr w:type="spellStart"/>
      <w:r>
        <w:rPr>
          <w:sz w:val="24"/>
          <w:szCs w:val="24"/>
        </w:rPr>
        <w:t>firstPage</w:t>
      </w:r>
      <w:proofErr w:type="spellEnd"/>
      <w:r>
        <w:rPr>
          <w:sz w:val="24"/>
          <w:szCs w:val="24"/>
        </w:rPr>
        <w:t xml:space="preserve"> avec du texte à l’</w:t>
      </w:r>
      <w:proofErr w:type="spellStart"/>
      <w:r>
        <w:rPr>
          <w:sz w:val="24"/>
          <w:szCs w:val="24"/>
        </w:rPr>
        <w:t>interieur</w:t>
      </w:r>
      <w:proofErr w:type="spellEnd"/>
      <w:r>
        <w:rPr>
          <w:sz w:val="24"/>
          <w:szCs w:val="24"/>
        </w:rPr>
        <w:t xml:space="preserve">. Le deuxième index sera : </w:t>
      </w:r>
      <w:proofErr w:type="spellStart"/>
      <w:r>
        <w:rPr>
          <w:sz w:val="24"/>
          <w:szCs w:val="24"/>
        </w:rPr>
        <w:t>secondPage</w:t>
      </w:r>
      <w:proofErr w:type="spellEnd"/>
      <w:r>
        <w:rPr>
          <w:sz w:val="24"/>
          <w:szCs w:val="24"/>
        </w:rPr>
        <w:t xml:space="preserve"> avec du texte à l’</w:t>
      </w:r>
      <w:proofErr w:type="spellStart"/>
      <w:r>
        <w:rPr>
          <w:sz w:val="24"/>
          <w:szCs w:val="24"/>
        </w:rPr>
        <w:t>interieur</w:t>
      </w:r>
      <w:proofErr w:type="spellEnd"/>
      <w:r>
        <w:rPr>
          <w:sz w:val="24"/>
          <w:szCs w:val="24"/>
        </w:rPr>
        <w:t>.</w:t>
      </w:r>
    </w:p>
    <w:p w14:paraId="1AD271C3" w14:textId="77777777" w:rsidR="00D61A29" w:rsidRPr="00D61A29" w:rsidRDefault="00D61A29" w:rsidP="00D61A29">
      <w:pPr>
        <w:pStyle w:val="Paragraphedeliste"/>
        <w:numPr>
          <w:ilvl w:val="0"/>
          <w:numId w:val="2"/>
        </w:numPr>
      </w:pPr>
      <w:r>
        <w:rPr>
          <w:sz w:val="24"/>
          <w:szCs w:val="24"/>
        </w:rPr>
        <w:t xml:space="preserve">Créer 2 liens sur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, le premier sera un lien vers </w:t>
      </w:r>
      <w:proofErr w:type="spellStart"/>
      <w:r>
        <w:rPr>
          <w:sz w:val="24"/>
          <w:szCs w:val="24"/>
        </w:rPr>
        <w:t>page.php</w:t>
      </w:r>
      <w:proofErr w:type="spellEnd"/>
      <w:r>
        <w:rPr>
          <w:sz w:val="24"/>
          <w:szCs w:val="24"/>
        </w:rPr>
        <w:t xml:space="preserve"> avec une variable page qui aura comme valeur : </w:t>
      </w:r>
      <w:proofErr w:type="spellStart"/>
      <w:r>
        <w:rPr>
          <w:sz w:val="24"/>
          <w:szCs w:val="24"/>
        </w:rPr>
        <w:t>firstPage</w:t>
      </w:r>
      <w:proofErr w:type="spellEnd"/>
      <w:r>
        <w:rPr>
          <w:sz w:val="24"/>
          <w:szCs w:val="24"/>
        </w:rPr>
        <w:t xml:space="preserve">. </w:t>
      </w:r>
    </w:p>
    <w:p w14:paraId="79726EC8" w14:textId="0F98D608" w:rsidR="00D61A29" w:rsidRPr="00D61A29" w:rsidRDefault="00D61A29" w:rsidP="00D61A29">
      <w:pPr>
        <w:pStyle w:val="Paragraphedeliste"/>
        <w:numPr>
          <w:ilvl w:val="0"/>
          <w:numId w:val="2"/>
        </w:num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deuxieme</w:t>
      </w:r>
      <w:proofErr w:type="spellEnd"/>
      <w:r w:rsidRPr="00D61A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a un lien vers </w:t>
      </w:r>
      <w:proofErr w:type="spellStart"/>
      <w:r>
        <w:rPr>
          <w:sz w:val="24"/>
          <w:szCs w:val="24"/>
        </w:rPr>
        <w:t>page.php</w:t>
      </w:r>
      <w:proofErr w:type="spellEnd"/>
      <w:r>
        <w:rPr>
          <w:sz w:val="24"/>
          <w:szCs w:val="24"/>
        </w:rPr>
        <w:t xml:space="preserve"> avec une variable page qui aura comme valeur : </w:t>
      </w:r>
      <w:proofErr w:type="spellStart"/>
      <w:r>
        <w:rPr>
          <w:sz w:val="24"/>
          <w:szCs w:val="24"/>
        </w:rPr>
        <w:t>secondPage</w:t>
      </w:r>
      <w:proofErr w:type="spellEnd"/>
      <w:r>
        <w:rPr>
          <w:sz w:val="24"/>
          <w:szCs w:val="24"/>
        </w:rPr>
        <w:t>.</w:t>
      </w:r>
    </w:p>
    <w:p w14:paraId="75579FBC" w14:textId="2F916DF2" w:rsidR="00D61A29" w:rsidRDefault="00D61A29" w:rsidP="00D61A29">
      <w:pPr>
        <w:ind w:left="360"/>
        <w:rPr>
          <w:sz w:val="24"/>
          <w:szCs w:val="24"/>
        </w:rPr>
      </w:pPr>
      <w:r w:rsidRPr="00D61A29">
        <w:rPr>
          <w:sz w:val="24"/>
          <w:szCs w:val="24"/>
        </w:rPr>
        <w:t>EXEMPLE</w:t>
      </w:r>
      <w:r>
        <w:rPr>
          <w:sz w:val="24"/>
          <w:szCs w:val="24"/>
        </w:rPr>
        <w:t xml:space="preserve"> D’URL :</w:t>
      </w:r>
    </w:p>
    <w:p w14:paraId="7933A345" w14:textId="4BE41BFA" w:rsidR="00D61A29" w:rsidRDefault="00D61A29" w:rsidP="00D61A29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3E6411B" wp14:editId="6CF8F8E1">
            <wp:extent cx="2962275" cy="2000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F780" w14:textId="008F783C" w:rsidR="00D61A29" w:rsidRDefault="00D61A29" w:rsidP="00D61A2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n fonction de la valeur de la variable envoyée à notre </w:t>
      </w:r>
      <w:proofErr w:type="spellStart"/>
      <w:r>
        <w:rPr>
          <w:sz w:val="24"/>
          <w:szCs w:val="24"/>
        </w:rPr>
        <w:t>page.php</w:t>
      </w:r>
      <w:proofErr w:type="spellEnd"/>
      <w:r>
        <w:rPr>
          <w:sz w:val="24"/>
          <w:szCs w:val="24"/>
        </w:rPr>
        <w:t>, afficher le bon texte présent dans le tableau.</w:t>
      </w:r>
      <w:bookmarkStart w:id="6" w:name="_GoBack"/>
      <w:bookmarkEnd w:id="6"/>
    </w:p>
    <w:p w14:paraId="1B0457E3" w14:textId="4881D5DE" w:rsidR="00D61A29" w:rsidRPr="00D61A29" w:rsidRDefault="00D61A29" w:rsidP="00D61A29">
      <w:pPr>
        <w:pStyle w:val="Paragraphedeliste"/>
        <w:numPr>
          <w:ilvl w:val="0"/>
          <w:numId w:val="2"/>
        </w:numPr>
        <w:rPr>
          <w:color w:val="FF0000"/>
          <w:sz w:val="24"/>
          <w:szCs w:val="24"/>
        </w:rPr>
      </w:pPr>
      <w:r w:rsidRPr="00D61A29">
        <w:rPr>
          <w:color w:val="FF0000"/>
          <w:sz w:val="24"/>
          <w:szCs w:val="24"/>
        </w:rPr>
        <w:t>ATTENTION</w:t>
      </w:r>
      <w:r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gérer les erreurs ! </w:t>
      </w:r>
    </w:p>
    <w:p w14:paraId="37F68795" w14:textId="07BC221E" w:rsidR="00D61A29" w:rsidRDefault="00D61A29" w:rsidP="00D61A29">
      <w:pPr>
        <w:pStyle w:val="Paragraphedeliste"/>
        <w:rPr>
          <w:color w:val="FF0000"/>
          <w:sz w:val="24"/>
          <w:szCs w:val="24"/>
        </w:rPr>
      </w:pPr>
    </w:p>
    <w:p w14:paraId="57759B35" w14:textId="674E46FE" w:rsidR="00D61A29" w:rsidRPr="00D61A29" w:rsidRDefault="00D61A29" w:rsidP="00D61A29">
      <w:pPr>
        <w:pStyle w:val="Paragraphedelist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EMPLE D’URL :</w:t>
      </w:r>
    </w:p>
    <w:p w14:paraId="07CD648E" w14:textId="41066E84" w:rsidR="00D61A29" w:rsidRDefault="00D61A29" w:rsidP="00D61A29">
      <w:pPr>
        <w:pStyle w:val="Paragraphedeliste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fr-FR"/>
        </w:rPr>
        <w:drawing>
          <wp:inline distT="0" distB="0" distL="0" distR="0" wp14:anchorId="54F32680" wp14:editId="4FC0AAAC">
            <wp:extent cx="3619500" cy="2190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9B8A" w14:textId="3FDD86F9" w:rsidR="00D61A29" w:rsidRDefault="00D61A29" w:rsidP="00D61A29">
      <w:pPr>
        <w:pStyle w:val="Paragraphedelist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ette url ci ne doit rien afficher dans notre </w:t>
      </w:r>
      <w:proofErr w:type="spellStart"/>
      <w:r>
        <w:rPr>
          <w:color w:val="FF0000"/>
          <w:sz w:val="24"/>
          <w:szCs w:val="24"/>
        </w:rPr>
        <w:t>page.php</w:t>
      </w:r>
      <w:proofErr w:type="spellEnd"/>
      <w:r>
        <w:rPr>
          <w:color w:val="FF0000"/>
          <w:sz w:val="24"/>
          <w:szCs w:val="24"/>
        </w:rPr>
        <w:t>.</w:t>
      </w:r>
    </w:p>
    <w:p w14:paraId="308FCABC" w14:textId="176164B1" w:rsidR="00DE23BB" w:rsidRDefault="00DE23BB" w:rsidP="00D61A29">
      <w:pPr>
        <w:pStyle w:val="Paragraphedeliste"/>
        <w:rPr>
          <w:color w:val="FF0000"/>
          <w:sz w:val="24"/>
          <w:szCs w:val="24"/>
        </w:rPr>
      </w:pPr>
    </w:p>
    <w:p w14:paraId="0E609E57" w14:textId="79671C8E" w:rsidR="00DE23BB" w:rsidRPr="00DE23BB" w:rsidRDefault="00DE23BB" w:rsidP="00DE23BB">
      <w:pPr>
        <w:pStyle w:val="Titre3"/>
        <w:rPr>
          <w:color w:val="auto"/>
        </w:rPr>
      </w:pPr>
      <w:r>
        <w:t>3</w:t>
      </w:r>
    </w:p>
    <w:p w14:paraId="556BB3B2" w14:textId="77777777" w:rsidR="00DE23BB" w:rsidRDefault="00DE23BB" w:rsidP="00DE23B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E101C">
        <w:rPr>
          <w:sz w:val="24"/>
          <w:szCs w:val="24"/>
        </w:rPr>
        <w:t xml:space="preserve">Créer un dossier avec un document </w:t>
      </w:r>
      <w:proofErr w:type="spellStart"/>
      <w:r w:rsidRPr="008E101C"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et un autre document </w:t>
      </w:r>
      <w:proofErr w:type="spellStart"/>
      <w:r>
        <w:rPr>
          <w:sz w:val="24"/>
          <w:szCs w:val="24"/>
        </w:rPr>
        <w:t>page.php</w:t>
      </w:r>
      <w:proofErr w:type="spellEnd"/>
    </w:p>
    <w:p w14:paraId="5C233E32" w14:textId="238EAE28" w:rsidR="00D61A29" w:rsidRDefault="00DE23BB" w:rsidP="00DE23B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e seule variable a besoin d’être envoyé à notre </w:t>
      </w:r>
      <w:proofErr w:type="spellStart"/>
      <w:r>
        <w:rPr>
          <w:sz w:val="24"/>
          <w:szCs w:val="24"/>
        </w:rPr>
        <w:t>page.php</w:t>
      </w:r>
      <w:proofErr w:type="spellEnd"/>
      <w:r>
        <w:rPr>
          <w:sz w:val="24"/>
          <w:szCs w:val="24"/>
        </w:rPr>
        <w:t>, « 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> »</w:t>
      </w:r>
    </w:p>
    <w:p w14:paraId="33BBFE90" w14:textId="10B3A405" w:rsidR="00DE23BB" w:rsidRDefault="00DE23BB" w:rsidP="00DE23BB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umber</w:t>
      </w:r>
      <w:proofErr w:type="spellEnd"/>
      <w:proofErr w:type="gramEnd"/>
      <w:r>
        <w:rPr>
          <w:sz w:val="24"/>
          <w:szCs w:val="24"/>
        </w:rPr>
        <w:t xml:space="preserve"> devra être une chaine de caractère comprenant des chiffres : 53841596248</w:t>
      </w:r>
    </w:p>
    <w:p w14:paraId="00BA98D7" w14:textId="578DD955" w:rsidR="00DE23BB" w:rsidRDefault="00DE23BB" w:rsidP="00DE23B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éer une fonction qui permet d’avoir un nombre au hasard entre 1 et 9 inclus</w:t>
      </w:r>
    </w:p>
    <w:p w14:paraId="594D5E8D" w14:textId="7A177CBA" w:rsidR="00DE23BB" w:rsidRDefault="00DE23BB" w:rsidP="00DE23B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ous devez compter, combien de fois PHP va passer dans cette fonction afin de tomber sur tous les chiffres de notre variabl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(une fois qu’un chiffre est trouvé, vous pouvez </w:t>
      </w:r>
      <w:r w:rsidR="000D0459">
        <w:rPr>
          <w:sz w:val="24"/>
          <w:szCs w:val="24"/>
        </w:rPr>
        <w:t>passer</w:t>
      </w:r>
      <w:r>
        <w:rPr>
          <w:sz w:val="24"/>
          <w:szCs w:val="24"/>
        </w:rPr>
        <w:t xml:space="preserve"> au suivant)</w:t>
      </w:r>
    </w:p>
    <w:p w14:paraId="28841CC4" w14:textId="21B8FC13" w:rsidR="00DE23BB" w:rsidRPr="004731BA" w:rsidRDefault="00DE23BB" w:rsidP="00DE23BB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0D0459">
        <w:rPr>
          <w:sz w:val="24"/>
          <w:szCs w:val="24"/>
          <w:u w:val="single"/>
        </w:rPr>
        <w:t xml:space="preserve">Petit plus : </w:t>
      </w:r>
      <w:r w:rsidR="000D0459">
        <w:rPr>
          <w:sz w:val="24"/>
          <w:szCs w:val="24"/>
          <w:u w:val="single"/>
        </w:rPr>
        <w:t xml:space="preserve"> </w:t>
      </w:r>
      <w:r w:rsidR="000D0459">
        <w:rPr>
          <w:sz w:val="24"/>
          <w:szCs w:val="24"/>
        </w:rPr>
        <w:t>créer une fonction qui va nous permettre, d’</w:t>
      </w:r>
      <w:r w:rsidR="004731BA">
        <w:rPr>
          <w:sz w:val="24"/>
          <w:szCs w:val="24"/>
        </w:rPr>
        <w:t>exécuter</w:t>
      </w:r>
      <w:r w:rsidR="000D0459">
        <w:rPr>
          <w:sz w:val="24"/>
          <w:szCs w:val="24"/>
        </w:rPr>
        <w:t xml:space="preserve"> cette fonctionnalité 10 fois et de sortir une moyenne.</w:t>
      </w:r>
    </w:p>
    <w:p w14:paraId="1965B73F" w14:textId="29E41C0F" w:rsidR="004731BA" w:rsidRDefault="004731BA" w:rsidP="004731BA">
      <w:pPr>
        <w:rPr>
          <w:sz w:val="24"/>
          <w:szCs w:val="24"/>
          <w:u w:val="single"/>
        </w:rPr>
      </w:pPr>
    </w:p>
    <w:p w14:paraId="2F154537" w14:textId="5E0D19AF" w:rsidR="004731BA" w:rsidRDefault="004731BA" w:rsidP="004731BA">
      <w:pPr>
        <w:rPr>
          <w:sz w:val="24"/>
          <w:szCs w:val="24"/>
          <w:u w:val="single"/>
        </w:rPr>
      </w:pPr>
    </w:p>
    <w:p w14:paraId="379F2C16" w14:textId="706B15D7" w:rsidR="004731BA" w:rsidRDefault="004731BA" w:rsidP="004731BA">
      <w:pPr>
        <w:rPr>
          <w:sz w:val="24"/>
          <w:szCs w:val="24"/>
          <w:u w:val="single"/>
        </w:rPr>
      </w:pPr>
    </w:p>
    <w:p w14:paraId="5731CEBE" w14:textId="77777777" w:rsidR="004731BA" w:rsidRPr="004731BA" w:rsidRDefault="004731BA" w:rsidP="004731BA">
      <w:pPr>
        <w:rPr>
          <w:sz w:val="24"/>
          <w:szCs w:val="24"/>
          <w:u w:val="single"/>
        </w:rPr>
      </w:pPr>
    </w:p>
    <w:p w14:paraId="6B31F191" w14:textId="2E424854" w:rsidR="00681283" w:rsidRDefault="00DE23BB" w:rsidP="00681283">
      <w:pPr>
        <w:pStyle w:val="Titre3"/>
      </w:pPr>
      <w:r>
        <w:lastRenderedPageBreak/>
        <w:t>4</w:t>
      </w:r>
    </w:p>
    <w:p w14:paraId="5107FB40" w14:textId="77777777" w:rsidR="00681283" w:rsidRDefault="00681283" w:rsidP="0068128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E101C">
        <w:rPr>
          <w:sz w:val="24"/>
          <w:szCs w:val="24"/>
        </w:rPr>
        <w:t xml:space="preserve">Créer un dossier avec un document </w:t>
      </w:r>
      <w:proofErr w:type="spellStart"/>
      <w:r w:rsidRPr="008E101C"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et un autre document </w:t>
      </w:r>
      <w:proofErr w:type="spellStart"/>
      <w:r>
        <w:rPr>
          <w:sz w:val="24"/>
          <w:szCs w:val="24"/>
        </w:rPr>
        <w:t>page.php</w:t>
      </w:r>
      <w:proofErr w:type="spellEnd"/>
    </w:p>
    <w:p w14:paraId="6455DF34" w14:textId="7258E406" w:rsidR="00681283" w:rsidRDefault="00681283" w:rsidP="0068128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s paramètres GET à envoyer à notre </w:t>
      </w:r>
      <w:proofErr w:type="spellStart"/>
      <w:r>
        <w:rPr>
          <w:sz w:val="24"/>
          <w:szCs w:val="24"/>
        </w:rPr>
        <w:t>page.php</w:t>
      </w:r>
      <w:proofErr w:type="spellEnd"/>
      <w:r>
        <w:rPr>
          <w:sz w:val="24"/>
          <w:szCs w:val="24"/>
        </w:rPr>
        <w:t xml:space="preserve"> sont « value » et « </w:t>
      </w:r>
      <w:proofErr w:type="spellStart"/>
      <w:r>
        <w:rPr>
          <w:sz w:val="24"/>
          <w:szCs w:val="24"/>
        </w:rPr>
        <w:t>operator</w:t>
      </w:r>
      <w:proofErr w:type="spellEnd"/>
      <w:r>
        <w:rPr>
          <w:sz w:val="24"/>
          <w:szCs w:val="24"/>
        </w:rPr>
        <w:t> »</w:t>
      </w:r>
    </w:p>
    <w:p w14:paraId="50143391" w14:textId="19209D77" w:rsidR="00681283" w:rsidRDefault="00681283" w:rsidP="0068128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valeur de value envoyé sera : 5c3e76u2et1a5ois81wa9y5hg39</w:t>
      </w:r>
    </w:p>
    <w:p w14:paraId="13458F16" w14:textId="7B8DDC2C" w:rsidR="00681283" w:rsidRDefault="00681283" w:rsidP="0068128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’opérateur peux être « + », « x », « / » et « - »</w:t>
      </w:r>
    </w:p>
    <w:p w14:paraId="0C4486F6" w14:textId="03A133EA" w:rsidR="00681283" w:rsidRDefault="00681283" w:rsidP="0068128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éer un </w:t>
      </w:r>
      <w:r w:rsidR="00891CFF">
        <w:rPr>
          <w:sz w:val="24"/>
          <w:szCs w:val="24"/>
        </w:rPr>
        <w:t>algorithme</w:t>
      </w:r>
      <w:r>
        <w:rPr>
          <w:sz w:val="24"/>
          <w:szCs w:val="24"/>
        </w:rPr>
        <w:t xml:space="preserve">, qui permet en fonction de l’opérateur, d’additionner </w:t>
      </w:r>
      <w:proofErr w:type="gramStart"/>
      <w:r>
        <w:rPr>
          <w:sz w:val="24"/>
          <w:szCs w:val="24"/>
        </w:rPr>
        <w:t>ou  de</w:t>
      </w:r>
      <w:proofErr w:type="gramEnd"/>
      <w:r>
        <w:rPr>
          <w:sz w:val="24"/>
          <w:szCs w:val="24"/>
        </w:rPr>
        <w:t xml:space="preserve"> multiplier ou de diviser ou de soustraire tous les chiffres que apparaitrons dans la chaine de caractères « value ». </w:t>
      </w:r>
    </w:p>
    <w:p w14:paraId="0413CB3D" w14:textId="3ED5D072" w:rsidR="00AD48BC" w:rsidRDefault="00E742DF" w:rsidP="00AD48B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 l’operateur ou la value ne sont pas envoyé, afficher un message à l’utilisateur</w:t>
      </w:r>
    </w:p>
    <w:p w14:paraId="2BAA7357" w14:textId="528BB42B" w:rsidR="00034506" w:rsidRDefault="00034506" w:rsidP="00034506">
      <w:pPr>
        <w:rPr>
          <w:sz w:val="24"/>
          <w:szCs w:val="24"/>
        </w:rPr>
      </w:pPr>
    </w:p>
    <w:p w14:paraId="39381C02" w14:textId="3C84B992" w:rsidR="00034506" w:rsidRPr="00034506" w:rsidRDefault="00034506" w:rsidP="00034506">
      <w:pPr>
        <w:rPr>
          <w:sz w:val="24"/>
          <w:szCs w:val="24"/>
        </w:rPr>
      </w:pPr>
    </w:p>
    <w:sectPr w:rsidR="00034506" w:rsidRPr="00034506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9EF32" w14:textId="77777777" w:rsidR="00496142" w:rsidRDefault="00496142" w:rsidP="002F0FA0">
      <w:pPr>
        <w:spacing w:before="0" w:after="0" w:line="240" w:lineRule="auto"/>
      </w:pPr>
      <w:r>
        <w:separator/>
      </w:r>
    </w:p>
  </w:endnote>
  <w:endnote w:type="continuationSeparator" w:id="0">
    <w:p w14:paraId="12AE1297" w14:textId="77777777" w:rsidR="00496142" w:rsidRDefault="00496142" w:rsidP="002F0F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FE96" w14:textId="77777777" w:rsidR="00496142" w:rsidRDefault="00496142" w:rsidP="002F0FA0">
      <w:pPr>
        <w:spacing w:before="0" w:after="0" w:line="240" w:lineRule="auto"/>
      </w:pPr>
      <w:r>
        <w:separator/>
      </w:r>
    </w:p>
  </w:footnote>
  <w:footnote w:type="continuationSeparator" w:id="0">
    <w:p w14:paraId="4D47190D" w14:textId="77777777" w:rsidR="00496142" w:rsidRDefault="00496142" w:rsidP="002F0F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BF41" w14:textId="7C340FAD" w:rsidR="002F0FA0" w:rsidRDefault="002F0FA0">
    <w:pPr>
      <w:pStyle w:val="En-tte"/>
    </w:pPr>
    <w:r>
      <w:rPr>
        <w:noProof/>
        <w:lang w:eastAsia="fr-FR"/>
      </w:rPr>
      <w:drawing>
        <wp:inline distT="0" distB="0" distL="0" distR="0" wp14:anchorId="44C4446A" wp14:editId="7185CE04">
          <wp:extent cx="5762625" cy="68580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641" cy="68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55518" w14:textId="77777777" w:rsidR="002F0FA0" w:rsidRDefault="002F0F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C6D"/>
    <w:multiLevelType w:val="hybridMultilevel"/>
    <w:tmpl w:val="8BB4F84A"/>
    <w:lvl w:ilvl="0" w:tplc="BF3620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34B3"/>
    <w:multiLevelType w:val="hybridMultilevel"/>
    <w:tmpl w:val="0A001678"/>
    <w:lvl w:ilvl="0" w:tplc="1DAA67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A0"/>
    <w:rsid w:val="00001F14"/>
    <w:rsid w:val="00011D8E"/>
    <w:rsid w:val="00034506"/>
    <w:rsid w:val="000D0459"/>
    <w:rsid w:val="00192622"/>
    <w:rsid w:val="002345FF"/>
    <w:rsid w:val="00234D6A"/>
    <w:rsid w:val="00292812"/>
    <w:rsid w:val="002F0FA0"/>
    <w:rsid w:val="00315DE8"/>
    <w:rsid w:val="0031792B"/>
    <w:rsid w:val="004073BE"/>
    <w:rsid w:val="004731BA"/>
    <w:rsid w:val="00496142"/>
    <w:rsid w:val="005332EC"/>
    <w:rsid w:val="00557031"/>
    <w:rsid w:val="005C5F8D"/>
    <w:rsid w:val="00681283"/>
    <w:rsid w:val="00722315"/>
    <w:rsid w:val="00752175"/>
    <w:rsid w:val="00764C14"/>
    <w:rsid w:val="008915BE"/>
    <w:rsid w:val="00891CFF"/>
    <w:rsid w:val="008E101C"/>
    <w:rsid w:val="009520EE"/>
    <w:rsid w:val="00A130CD"/>
    <w:rsid w:val="00AD1DA9"/>
    <w:rsid w:val="00AD48BC"/>
    <w:rsid w:val="00B56816"/>
    <w:rsid w:val="00BB5D31"/>
    <w:rsid w:val="00BE1864"/>
    <w:rsid w:val="00C66532"/>
    <w:rsid w:val="00D61A29"/>
    <w:rsid w:val="00DE23BB"/>
    <w:rsid w:val="00E45194"/>
    <w:rsid w:val="00E742DF"/>
    <w:rsid w:val="00E8274C"/>
    <w:rsid w:val="00EC3F5D"/>
    <w:rsid w:val="00F9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74F0"/>
  <w15:chartTrackingRefBased/>
  <w15:docId w15:val="{499EFD35-4CD4-427F-A51D-CEBDCEEC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FA0"/>
  </w:style>
  <w:style w:type="paragraph" w:styleId="Titre1">
    <w:name w:val="heading 1"/>
    <w:basedOn w:val="Normal"/>
    <w:next w:val="Normal"/>
    <w:link w:val="Titre1Car"/>
    <w:uiPriority w:val="9"/>
    <w:qFormat/>
    <w:rsid w:val="002F0FA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FA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FA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0FA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0FA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0FA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0FA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0F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0F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FA0"/>
  </w:style>
  <w:style w:type="paragraph" w:styleId="Pieddepage">
    <w:name w:val="footer"/>
    <w:basedOn w:val="Normal"/>
    <w:link w:val="PieddepageCar"/>
    <w:uiPriority w:val="99"/>
    <w:unhideWhenUsed/>
    <w:rsid w:val="002F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FA0"/>
  </w:style>
  <w:style w:type="character" w:customStyle="1" w:styleId="Titre1Car">
    <w:name w:val="Titre 1 Car"/>
    <w:basedOn w:val="Policepardfaut"/>
    <w:link w:val="Titre1"/>
    <w:uiPriority w:val="9"/>
    <w:rsid w:val="002F0FA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0FA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2F0FA0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F0FA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F0FA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F0FA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0FA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F0FA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0FA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0F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F0FA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F0FA0"/>
    <w:rPr>
      <w:b/>
      <w:bCs/>
    </w:rPr>
  </w:style>
  <w:style w:type="character" w:styleId="Accentuation">
    <w:name w:val="Emphasis"/>
    <w:uiPriority w:val="20"/>
    <w:qFormat/>
    <w:rsid w:val="002F0FA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F0FA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F0FA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F0FA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0FA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0FA0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2F0FA0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2F0FA0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2F0FA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F0FA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F0FA0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2F0FA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F0FA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520EE"/>
    <w:pPr>
      <w:spacing w:after="100"/>
      <w:ind w:left="200"/>
    </w:pPr>
  </w:style>
  <w:style w:type="paragraph" w:styleId="Paragraphedeliste">
    <w:name w:val="List Paragraph"/>
    <w:basedOn w:val="Normal"/>
    <w:uiPriority w:val="34"/>
    <w:qFormat/>
    <w:rsid w:val="008E101C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AD1DA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3F8B-2543-4AB4-9A3F-26A12B07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Pauly</dc:creator>
  <cp:keywords/>
  <dc:description/>
  <cp:lastModifiedBy>Jules</cp:lastModifiedBy>
  <cp:revision>20</cp:revision>
  <cp:lastPrinted>2021-06-15T07:29:00Z</cp:lastPrinted>
  <dcterms:created xsi:type="dcterms:W3CDTF">2021-06-04T11:27:00Z</dcterms:created>
  <dcterms:modified xsi:type="dcterms:W3CDTF">2021-06-15T07:35:00Z</dcterms:modified>
</cp:coreProperties>
</file>